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C9" w:rsidRDefault="004A697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ird Party Assistance and Confidentiality Agreement</w:t>
      </w:r>
    </w:p>
    <w:p w:rsidR="00BD55C9" w:rsidRDefault="00BD55C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ohn Smith and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xecute the following written Third Party Assistance and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identiality Agreement to memorialize their principal-agent relationship relating to the bankruptcy case filed or to be filed by John Smith, to wit: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the father of John Smith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as hi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th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ould act and has acte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John Smith’s agent, confidant, and advisor with respect to the John Smith’s financial issues and pending bankruptcy; and the signatories memorialize that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ll continue to act as John Smith’s agent, confidant, and advisor with respect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 John Smith’s financial issues and pending bankruptcy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ohn Smith and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ve agreed that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s and will continue to take part in confidential and privileged communications with John Smith and his legal counsel with resp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John Smith’s financial issues and pending bankruptcy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 is agreed that any and all privileged information received by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ll be used solely for the purpose of resolving John Smith’s financial issues and pending bankruptcy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 is agree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at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sence and involvement are necessary for the protection of John Smith’s interests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 has been and continues to be intended and expected that all communications between John Smith and his attorneys to which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so a party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e protected by the attorney-client privilege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ohn Smith has and will continue to limit his communications concerning the John Smith’s financial issues and pending bankruptcy to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John Smith’s attorneys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sen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sence and involvement in this matter has been and will continue to be in a support role, a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th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onsultant, advisor, and representative of John Smith in such a manner as not to destroy any applicable privilege or immunity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sence during and access to attorney-client communications and work product a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th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agent and trusted confidant will not destroy the attorney-client privilege or work product doctrine because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acting as John Smith’s agent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s acted and will continue to act as John Smith’s agent and personal advisor to specifically assist his in regards to John Smith’s financial issues and pending bankruptcy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sence and involvement in attorney-client communi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ions has been and continues to be necessary for the protection of John Smith’s interests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ohn Smith and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ve intended and continue to intend that the attorney-client privilege and the attorney work-product doctrine will extend to comm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ications which include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thin the context of John Smith’s financial issues, pending bankruptcy and this confidentiality agreement;</w:t>
      </w:r>
    </w:p>
    <w:p w:rsidR="00BD55C9" w:rsidRDefault="004A697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Confidentiality Agreement will be governed by applicable North Carolina law;</w:t>
      </w:r>
    </w:p>
    <w:p w:rsidR="00BD55C9" w:rsidRDefault="004A6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 WITNESS WHEREOF, Joh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ith and 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ve hereunto set their hand and seal TO THIS THIRD PARTY ASSISTANCE AND CONFIDENTIALITY AGREEMENT,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unc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pro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un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anuary 27, 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D55C9" w:rsidRDefault="00BD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5C9" w:rsidRDefault="00BD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5C9" w:rsidRDefault="004A6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ed: January 27, 2025 </w:t>
      </w:r>
    </w:p>
    <w:p w:rsidR="00BD55C9" w:rsidRDefault="004A6971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 </w:t>
      </w:r>
    </w:p>
    <w:p w:rsidR="00BD55C9" w:rsidRDefault="004A6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John Smi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</w:p>
    <w:p w:rsidR="00BD55C9" w:rsidRDefault="00BD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5C9" w:rsidRDefault="00BD5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5C9" w:rsidRDefault="004A6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ed: January 27, 2025 </w:t>
      </w:r>
    </w:p>
    <w:p w:rsidR="00BD55C9" w:rsidRDefault="004A6971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 </w:t>
      </w:r>
    </w:p>
    <w:p w:rsidR="00BD55C9" w:rsidRDefault="004A6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Fran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cTorgalsen</w:t>
      </w:r>
      <w:proofErr w:type="spellEnd"/>
    </w:p>
    <w:p w:rsidR="00BD55C9" w:rsidRDefault="00BD55C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5C9" w:rsidRDefault="004A6971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rty Assistance and Confidentiality Agreement.docx (2/9/25)</w:t>
      </w:r>
    </w:p>
    <w:p w:rsidR="00BD55C9" w:rsidRDefault="00BD55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5C9" w:rsidRDefault="00BD55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55C9" w:rsidRDefault="00BD55C9">
      <w:pPr>
        <w:jc w:val="right"/>
        <w:rPr>
          <w:sz w:val="18"/>
          <w:szCs w:val="18"/>
        </w:rPr>
      </w:pPr>
    </w:p>
    <w:sectPr w:rsidR="00BD55C9" w:rsidSect="00BD5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DE0"/>
    <w:rsid w:val="00001E8E"/>
    <w:rsid w:val="0006739C"/>
    <w:rsid w:val="000A4070"/>
    <w:rsid w:val="0011000C"/>
    <w:rsid w:val="001829D1"/>
    <w:rsid w:val="001D78A3"/>
    <w:rsid w:val="0025157F"/>
    <w:rsid w:val="00264C57"/>
    <w:rsid w:val="00273D91"/>
    <w:rsid w:val="00291610"/>
    <w:rsid w:val="002C7569"/>
    <w:rsid w:val="002F7322"/>
    <w:rsid w:val="003829A9"/>
    <w:rsid w:val="003A000B"/>
    <w:rsid w:val="003A77BF"/>
    <w:rsid w:val="003B0D3E"/>
    <w:rsid w:val="004013C1"/>
    <w:rsid w:val="004A6971"/>
    <w:rsid w:val="004B4B52"/>
    <w:rsid w:val="004C2DE0"/>
    <w:rsid w:val="004E039A"/>
    <w:rsid w:val="00555DD3"/>
    <w:rsid w:val="0056736A"/>
    <w:rsid w:val="00576ACB"/>
    <w:rsid w:val="00577A7F"/>
    <w:rsid w:val="005A180E"/>
    <w:rsid w:val="00650834"/>
    <w:rsid w:val="006911E8"/>
    <w:rsid w:val="00763A02"/>
    <w:rsid w:val="007E64E6"/>
    <w:rsid w:val="00873A95"/>
    <w:rsid w:val="00875010"/>
    <w:rsid w:val="0097017E"/>
    <w:rsid w:val="00A904B1"/>
    <w:rsid w:val="00AD71C4"/>
    <w:rsid w:val="00B821CB"/>
    <w:rsid w:val="00BD55C9"/>
    <w:rsid w:val="00C655C8"/>
    <w:rsid w:val="00CA5D72"/>
    <w:rsid w:val="00CE5CC0"/>
    <w:rsid w:val="00CF3142"/>
    <w:rsid w:val="00D931FA"/>
    <w:rsid w:val="00E953D1"/>
    <w:rsid w:val="00F3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C9"/>
  </w:style>
  <w:style w:type="paragraph" w:styleId="Heading1">
    <w:name w:val="heading 1"/>
    <w:basedOn w:val="Normal"/>
    <w:next w:val="Normal"/>
    <w:link w:val="Heading1Char"/>
    <w:uiPriority w:val="9"/>
    <w:qFormat/>
    <w:rsid w:val="00BD5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5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5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5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5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5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5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5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5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C6E5-8E11-40F2-9255-A93AB2E4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 (1/21/25)</vt:lpstr>
    </vt:vector>
  </TitlesOfParts>
  <Company>Law Offices of John T. Orcut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 (1/21/25)</dc:title>
  <dc:creator>eboltz</dc:creator>
  <cp:lastModifiedBy>eboltz</cp:lastModifiedBy>
  <cp:revision>1</cp:revision>
  <dcterms:created xsi:type="dcterms:W3CDTF">2025-03-17T20:02:00Z</dcterms:created>
  <dcterms:modified xsi:type="dcterms:W3CDTF">2025-03-17T20:03:00Z</dcterms:modified>
</cp:coreProperties>
</file>